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1F" w:rsidRDefault="00486C0B">
      <w:r>
        <w:rPr>
          <w:noProof/>
        </w:rPr>
        <w:drawing>
          <wp:inline distT="0" distB="0" distL="0" distR="0" wp14:anchorId="29438CD8" wp14:editId="7BCADE02">
            <wp:extent cx="7410450" cy="3691339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6693" cy="36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91F" w:rsidSect="00B37F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0B"/>
    <w:rsid w:val="00283FFD"/>
    <w:rsid w:val="00486C0B"/>
    <w:rsid w:val="004C6198"/>
    <w:rsid w:val="008C091F"/>
    <w:rsid w:val="00A8438F"/>
    <w:rsid w:val="00B37F33"/>
    <w:rsid w:val="00D4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B97B1-6F4A-40B1-95CE-024BCC67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3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7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484-5852-4633-8D0B-28B6295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Toth</dc:creator>
  <cp:keywords/>
  <dc:description/>
  <cp:lastModifiedBy>Laszlo Toth</cp:lastModifiedBy>
  <cp:revision>2</cp:revision>
  <cp:lastPrinted>2018-05-11T09:25:00Z</cp:lastPrinted>
  <dcterms:created xsi:type="dcterms:W3CDTF">2018-05-11T09:18:00Z</dcterms:created>
  <dcterms:modified xsi:type="dcterms:W3CDTF">2018-05-11T10:46:00Z</dcterms:modified>
</cp:coreProperties>
</file>